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595C" w14:textId="77777777" w:rsidR="00F42258" w:rsidRDefault="006F14FF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818D9">
        <w:rPr>
          <w:rFonts w:ascii="Arial" w:hAnsi="Arial" w:cs="Arial"/>
          <w:sz w:val="24"/>
          <w:szCs w:val="24"/>
        </w:rPr>
        <w:t>ienvidkurzemes Sporta skolas</w:t>
      </w:r>
    </w:p>
    <w:p w14:paraId="50EDE022" w14:textId="77777777" w:rsidR="005818D9" w:rsidRDefault="005818D9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ktoram Dainim </w:t>
      </w:r>
      <w:proofErr w:type="spellStart"/>
      <w:r>
        <w:rPr>
          <w:rFonts w:ascii="Arial" w:hAnsi="Arial" w:cs="Arial"/>
          <w:sz w:val="24"/>
          <w:szCs w:val="24"/>
        </w:rPr>
        <w:t>Zomberg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0BC5DA7" w14:textId="77777777" w:rsidR="009D129A" w:rsidRPr="00F11120" w:rsidRDefault="009D129A" w:rsidP="00F728C4">
      <w:pPr>
        <w:pStyle w:val="Bezatstarpm"/>
        <w:rPr>
          <w:rFonts w:ascii="Arial" w:hAnsi="Arial" w:cs="Arial"/>
          <w:sz w:val="24"/>
          <w:szCs w:val="24"/>
        </w:rPr>
      </w:pPr>
    </w:p>
    <w:p w14:paraId="6561BFAF" w14:textId="77777777" w:rsidR="006F14FF" w:rsidRDefault="006F14FF" w:rsidP="00F42258">
      <w:pPr>
        <w:pStyle w:val="Bezatstarpm"/>
        <w:jc w:val="right"/>
        <w:rPr>
          <w:rFonts w:ascii="Arial" w:hAnsi="Arial" w:cs="Arial"/>
          <w:sz w:val="24"/>
          <w:szCs w:val="24"/>
        </w:rPr>
      </w:pPr>
    </w:p>
    <w:p w14:paraId="72038B9D" w14:textId="77777777" w:rsidR="00F42258" w:rsidRPr="00F11120" w:rsidRDefault="00F728C4" w:rsidP="00F42258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0D100D95" w14:textId="77777777" w:rsidR="00082E9B" w:rsidRPr="00F11120" w:rsidRDefault="00B07B23" w:rsidP="00082E9B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vecāka</w:t>
      </w:r>
      <w:r w:rsidR="00302EE8">
        <w:rPr>
          <w:rFonts w:ascii="Arial" w:hAnsi="Arial" w:cs="Arial"/>
          <w:sz w:val="18"/>
          <w:szCs w:val="18"/>
        </w:rPr>
        <w:t>/aizbildņa</w:t>
      </w:r>
      <w:r w:rsidRPr="00F11120">
        <w:rPr>
          <w:rFonts w:ascii="Arial" w:hAnsi="Arial" w:cs="Arial"/>
          <w:sz w:val="18"/>
          <w:szCs w:val="18"/>
        </w:rPr>
        <w:t xml:space="preserve"> v</w:t>
      </w:r>
      <w:r w:rsidR="008C3CF8" w:rsidRPr="00F11120">
        <w:rPr>
          <w:rFonts w:ascii="Arial" w:hAnsi="Arial" w:cs="Arial"/>
          <w:sz w:val="18"/>
          <w:szCs w:val="18"/>
        </w:rPr>
        <w:t>ārds, u</w:t>
      </w:r>
      <w:r w:rsidR="00082E9B" w:rsidRPr="00F11120">
        <w:rPr>
          <w:rFonts w:ascii="Arial" w:hAnsi="Arial" w:cs="Arial"/>
          <w:sz w:val="18"/>
          <w:szCs w:val="18"/>
        </w:rPr>
        <w:t>zvārds)</w:t>
      </w:r>
    </w:p>
    <w:p w14:paraId="3BE5D73C" w14:textId="77777777" w:rsidR="00F42258" w:rsidRPr="00F11120" w:rsidRDefault="00F42258" w:rsidP="00F42258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________</w:t>
      </w:r>
      <w:r w:rsidR="00F728C4">
        <w:rPr>
          <w:rFonts w:ascii="Arial" w:hAnsi="Arial" w:cs="Arial"/>
          <w:sz w:val="24"/>
          <w:szCs w:val="24"/>
        </w:rPr>
        <w:t>_______________________________</w:t>
      </w:r>
    </w:p>
    <w:p w14:paraId="7B7EE4EC" w14:textId="77777777" w:rsidR="00F42258" w:rsidRPr="00F11120" w:rsidRDefault="00F42258" w:rsidP="004E320E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dzīvesvietas adrese)</w:t>
      </w:r>
    </w:p>
    <w:p w14:paraId="4E21208E" w14:textId="77777777" w:rsidR="001D7838" w:rsidRPr="00F11120" w:rsidRDefault="004E320E" w:rsidP="001D7838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</w:t>
      </w:r>
      <w:r w:rsidR="001D7838" w:rsidRPr="00F11120">
        <w:rPr>
          <w:rFonts w:ascii="Arial" w:hAnsi="Arial" w:cs="Arial"/>
          <w:sz w:val="24"/>
          <w:szCs w:val="24"/>
        </w:rPr>
        <w:t>_______________________</w:t>
      </w:r>
      <w:r w:rsidR="00154F5F">
        <w:rPr>
          <w:rFonts w:ascii="Arial" w:hAnsi="Arial" w:cs="Arial"/>
          <w:sz w:val="24"/>
          <w:szCs w:val="24"/>
        </w:rPr>
        <w:t>________________</w:t>
      </w:r>
    </w:p>
    <w:p w14:paraId="67EAB3F0" w14:textId="77777777" w:rsidR="00071799" w:rsidRDefault="00B07B23" w:rsidP="002D54BF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</w:t>
      </w:r>
      <w:r w:rsidR="00F25EF5">
        <w:rPr>
          <w:rFonts w:ascii="Arial" w:hAnsi="Arial" w:cs="Arial"/>
          <w:sz w:val="18"/>
          <w:szCs w:val="18"/>
        </w:rPr>
        <w:t>vecāka</w:t>
      </w:r>
      <w:r w:rsidR="00302EE8">
        <w:rPr>
          <w:rFonts w:ascii="Arial" w:hAnsi="Arial" w:cs="Arial"/>
          <w:sz w:val="18"/>
          <w:szCs w:val="18"/>
        </w:rPr>
        <w:t>/aizbildņa</w:t>
      </w:r>
      <w:r w:rsidR="00F25EF5">
        <w:rPr>
          <w:rFonts w:ascii="Arial" w:hAnsi="Arial" w:cs="Arial"/>
          <w:sz w:val="18"/>
          <w:szCs w:val="18"/>
        </w:rPr>
        <w:t xml:space="preserve"> </w:t>
      </w:r>
      <w:r w:rsidR="001D7838" w:rsidRPr="00F11120">
        <w:rPr>
          <w:rFonts w:ascii="Arial" w:hAnsi="Arial" w:cs="Arial"/>
          <w:sz w:val="18"/>
          <w:szCs w:val="18"/>
        </w:rPr>
        <w:t>telefona numurs</w:t>
      </w:r>
      <w:r w:rsidR="008C3CF8" w:rsidRPr="00F11120">
        <w:rPr>
          <w:rFonts w:ascii="Arial" w:hAnsi="Arial" w:cs="Arial"/>
          <w:sz w:val="18"/>
          <w:szCs w:val="18"/>
        </w:rPr>
        <w:t>, e-pasts</w:t>
      </w:r>
      <w:r w:rsidR="001D7838" w:rsidRPr="00F11120">
        <w:rPr>
          <w:rFonts w:ascii="Arial" w:hAnsi="Arial" w:cs="Arial"/>
          <w:sz w:val="18"/>
          <w:szCs w:val="18"/>
        </w:rPr>
        <w:t>)</w:t>
      </w:r>
    </w:p>
    <w:p w14:paraId="3205DB8D" w14:textId="77777777" w:rsidR="00D16BEB" w:rsidRPr="00D16BEB" w:rsidRDefault="00D16BEB" w:rsidP="002D54BF">
      <w:pPr>
        <w:pStyle w:val="Bezatstarpm"/>
        <w:jc w:val="right"/>
        <w:rPr>
          <w:rFonts w:ascii="Arial" w:hAnsi="Arial" w:cs="Arial"/>
          <w:sz w:val="10"/>
          <w:szCs w:val="10"/>
        </w:rPr>
      </w:pPr>
    </w:p>
    <w:p w14:paraId="25C47023" w14:textId="77777777" w:rsidR="002D3C32" w:rsidRDefault="002D3C32" w:rsidP="004E320E">
      <w:pPr>
        <w:jc w:val="center"/>
        <w:rPr>
          <w:rFonts w:ascii="Arial" w:hAnsi="Arial" w:cs="Arial"/>
          <w:sz w:val="24"/>
          <w:szCs w:val="24"/>
        </w:rPr>
      </w:pPr>
    </w:p>
    <w:p w14:paraId="7C0EC63A" w14:textId="77777777" w:rsidR="00C177C5" w:rsidRPr="006F14FF" w:rsidRDefault="00EA4B06" w:rsidP="004E320E">
      <w:pPr>
        <w:jc w:val="center"/>
        <w:rPr>
          <w:rFonts w:ascii="Arial" w:hAnsi="Arial" w:cs="Arial"/>
          <w:sz w:val="24"/>
          <w:szCs w:val="24"/>
        </w:rPr>
      </w:pPr>
      <w:r w:rsidRPr="006F14FF">
        <w:rPr>
          <w:rFonts w:ascii="Arial" w:hAnsi="Arial" w:cs="Arial"/>
          <w:sz w:val="24"/>
          <w:szCs w:val="24"/>
        </w:rPr>
        <w:t>IESNIEGUMS</w:t>
      </w:r>
    </w:p>
    <w:p w14:paraId="5DD7A544" w14:textId="77777777" w:rsidR="00D16BEB" w:rsidRPr="006F14FF" w:rsidRDefault="00D16BEB" w:rsidP="004E320E">
      <w:pPr>
        <w:jc w:val="center"/>
        <w:rPr>
          <w:rFonts w:ascii="Arial" w:hAnsi="Arial" w:cs="Arial"/>
          <w:sz w:val="24"/>
          <w:szCs w:val="24"/>
        </w:rPr>
      </w:pPr>
    </w:p>
    <w:p w14:paraId="34EC07D5" w14:textId="77777777" w:rsidR="002C3EC9" w:rsidRPr="006F14FF" w:rsidRDefault="002D3C32" w:rsidP="002D3C32">
      <w:pPr>
        <w:pStyle w:val="Bezatstarpm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matojoties uz Dienvidkurzemes novada pašvaldības domes 2022.gada 28.aprīļa saistošiem noteikumiem Nr.2022/13 “Par vecāku līdzfinansējumu Dienvidkurzemes novada izglītības iestādēs, kuras realizē profesionālās ievirzes programmas mūzikā, mākslā, dejā un sportā”, l</w:t>
      </w:r>
      <w:r w:rsidR="00B61AB7" w:rsidRPr="006F14FF">
        <w:rPr>
          <w:rFonts w:ascii="Arial" w:hAnsi="Arial" w:cs="Arial"/>
          <w:sz w:val="24"/>
          <w:szCs w:val="24"/>
        </w:rPr>
        <w:t>ūdzu atbrīvot mani no vecāku līdzfinansējuma maksas par manu meitu/dēlu______</w:t>
      </w:r>
      <w:r w:rsidR="006F14FF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  <w:r w:rsidR="00B61AB7" w:rsidRPr="006F14FF">
        <w:rPr>
          <w:rFonts w:ascii="Arial" w:hAnsi="Arial" w:cs="Arial"/>
          <w:sz w:val="24"/>
          <w:szCs w:val="24"/>
        </w:rPr>
        <w:t xml:space="preserve">___________________, </w:t>
      </w:r>
      <w:r>
        <w:rPr>
          <w:rFonts w:ascii="Arial" w:hAnsi="Arial" w:cs="Arial"/>
          <w:sz w:val="24"/>
          <w:szCs w:val="24"/>
        </w:rPr>
        <w:t xml:space="preserve">jo: </w:t>
      </w:r>
    </w:p>
    <w:p w14:paraId="5DF53FF5" w14:textId="77777777" w:rsidR="002C3EC9" w:rsidRDefault="002C3EC9" w:rsidP="00B732DD">
      <w:pPr>
        <w:pStyle w:val="Bezatstarpm"/>
        <w:jc w:val="both"/>
        <w:rPr>
          <w:rFonts w:ascii="Arial" w:hAnsi="Arial" w:cs="Arial"/>
        </w:rPr>
      </w:pPr>
    </w:p>
    <w:p w14:paraId="24A38215" w14:textId="77777777" w:rsidR="002D3C32" w:rsidRDefault="002D3C32" w:rsidP="00B732DD">
      <w:pPr>
        <w:pStyle w:val="Bezatstarpm"/>
        <w:jc w:val="both"/>
        <w:rPr>
          <w:rFonts w:ascii="Arial" w:hAnsi="Arial" w:cs="Arial"/>
        </w:rPr>
      </w:pPr>
    </w:p>
    <w:p w14:paraId="2FC21E92" w14:textId="77777777" w:rsidR="005D624B" w:rsidRPr="002D3C32" w:rsidRDefault="00D801C3" w:rsidP="002C3EC9">
      <w:pPr>
        <w:pStyle w:val="Bezatstarpm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D3C32">
        <w:rPr>
          <w:rFonts w:ascii="Arial" w:hAnsi="Arial" w:cs="Arial"/>
          <w:noProof/>
          <w:color w:val="000000" w:themeColor="text1"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615FE" wp14:editId="704695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360" cy="182880"/>
                <wp:effectExtent l="0" t="0" r="15240" b="26670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69FE7" id="Taisnstūris 5" o:spid="_x0000_s1026" style="position:absolute;margin-left:0;margin-top:-.05pt;width:16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" filled="f" strokecolor="windowText" strokeweight="1pt"/>
            </w:pict>
          </mc:Fallback>
        </mc:AlternateContent>
      </w:r>
      <w:r w:rsidR="002D3C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</w:t>
      </w:r>
      <w:r w:rsidR="002D3C32" w:rsidRPr="002D3C32">
        <w:rPr>
          <w:rFonts w:ascii="Arial" w:hAnsi="Arial" w:cs="Arial"/>
          <w:color w:val="000000"/>
          <w:sz w:val="24"/>
          <w:szCs w:val="24"/>
          <w:shd w:val="clear" w:color="auto" w:fill="FFFFFF"/>
        </w:rPr>
        <w:t>izglītojamais ir ar invaliditāti;</w:t>
      </w:r>
    </w:p>
    <w:p w14:paraId="451B90B2" w14:textId="77777777" w:rsidR="002D3C32" w:rsidRDefault="002D3C32" w:rsidP="002C3EC9">
      <w:pPr>
        <w:pStyle w:val="Bezatstarpm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D8AC558" w14:textId="77777777" w:rsidR="002D3C32" w:rsidRDefault="002D3C32" w:rsidP="002C3EC9">
      <w:pPr>
        <w:pStyle w:val="Bezatstarpm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4D7E0" wp14:editId="266A9C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3360" cy="182880"/>
                <wp:effectExtent l="0" t="0" r="15240" b="2667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387EA" id="Taisnstūris 1" o:spid="_x0000_s1026" style="position:absolute;margin-left:0;margin-top:0;width:16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" filled="f" strokecolor="windowText" strokeweight="1pt"/>
            </w:pict>
          </mc:Fallback>
        </mc:AlternateConten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izglītojamais ir bez vecāku gādības palicis bērns; </w:t>
      </w:r>
    </w:p>
    <w:p w14:paraId="5FC1A226" w14:textId="77777777" w:rsidR="002D3C32" w:rsidRDefault="002D3C32" w:rsidP="002C3EC9">
      <w:pPr>
        <w:pStyle w:val="Bezatstarpm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2767C33" w14:textId="77777777" w:rsidR="002D3C32" w:rsidRDefault="002D3C32" w:rsidP="002D3C32">
      <w:pPr>
        <w:pStyle w:val="Bezatstarpm"/>
        <w:ind w:left="46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59656" wp14:editId="4E3547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360" cy="182880"/>
                <wp:effectExtent l="0" t="0" r="15240" b="2667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16C9D" id="Taisnstūris 2" o:spid="_x0000_s1026" style="position:absolute;margin-left:0;margin-top:-.05pt;width:16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" filled="f" strokecolor="windowText" strokeweight="1pt"/>
            </w:pict>
          </mc:Fallback>
        </mc:AlternateConten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zglītojamais ir no ģimenes, kurai ar Dienvidkurzemes novada pašvaldības Sociālā dienesta lēmumu piešķirts maznodrošinātās vai trūcīgās ģimenes statuss; </w:t>
      </w:r>
    </w:p>
    <w:p w14:paraId="368775B0" w14:textId="77777777" w:rsidR="00B7366B" w:rsidRDefault="00B7366B" w:rsidP="00B7366B">
      <w:pPr>
        <w:pStyle w:val="Bezatstarpm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5BAAD85" w14:textId="77777777" w:rsidR="00B7366B" w:rsidRDefault="00DF76EA" w:rsidP="00B7366B">
      <w:pPr>
        <w:pStyle w:val="Bezatstarpm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pict w14:anchorId="6D111050">
          <v:shape id="Attēls 8" o:spid="_x0000_i1026" type="#_x0000_t75" style="width:18pt;height:15.6pt;visibility:visible;mso-wrap-style:square">
            <v:imagedata r:id="rId8" o:title=""/>
          </v:shape>
        </w:pict>
      </w:r>
      <w:r w:rsidR="00B7366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="00B7366B" w:rsidRPr="00B7366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zglītojamais ir no </w:t>
      </w:r>
      <w:proofErr w:type="spellStart"/>
      <w:r w:rsidR="00B7366B" w:rsidRPr="00B7366B">
        <w:rPr>
          <w:rFonts w:ascii="Arial" w:hAnsi="Arial" w:cs="Arial"/>
          <w:color w:val="000000"/>
          <w:sz w:val="24"/>
          <w:szCs w:val="24"/>
          <w:shd w:val="clear" w:color="auto" w:fill="FFFFFF"/>
        </w:rPr>
        <w:t>daudzbērnu</w:t>
      </w:r>
      <w:proofErr w:type="spellEnd"/>
      <w:r w:rsidR="00B7366B" w:rsidRPr="00B7366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ģimenes.</w:t>
      </w:r>
    </w:p>
    <w:p w14:paraId="659F6CDB" w14:textId="77777777" w:rsidR="00713004" w:rsidRDefault="00713004" w:rsidP="00B7366B">
      <w:pPr>
        <w:pStyle w:val="Bezatstarpm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01FE779" w14:textId="77777777" w:rsidR="00713004" w:rsidRPr="00D148A4" w:rsidRDefault="00D0183C" w:rsidP="00C67D29">
      <w:pPr>
        <w:pStyle w:val="Bezatstarpm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r pārējiem no vecāku līdzfinansējuma atbrīvo</w:t>
      </w:r>
      <w:r w:rsidR="007D60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šana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teikum</w:t>
      </w:r>
      <w:r w:rsidR="009C0D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 punktiem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informāciju sniedz treneris.  </w:t>
      </w:r>
    </w:p>
    <w:p w14:paraId="52FFE599" w14:textId="77777777" w:rsidR="00C67D29" w:rsidRDefault="00C67D29" w:rsidP="004F0C35">
      <w:pPr>
        <w:pStyle w:val="Bezatstarpm"/>
        <w:ind w:firstLine="720"/>
        <w:jc w:val="both"/>
        <w:rPr>
          <w:rFonts w:ascii="Arial" w:hAnsi="Arial" w:cs="Arial"/>
          <w:i/>
          <w:color w:val="A6A6A6" w:themeColor="background1" w:themeShade="A6"/>
          <w:sz w:val="24"/>
          <w:szCs w:val="24"/>
          <w:shd w:val="clear" w:color="auto" w:fill="FFFFFF"/>
        </w:rPr>
      </w:pPr>
    </w:p>
    <w:p w14:paraId="3E17F3DA" w14:textId="77777777" w:rsidR="00D015A3" w:rsidRDefault="00D015A3" w:rsidP="004F0C35">
      <w:pPr>
        <w:pStyle w:val="Bezatstarpm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ielikumā: </w:t>
      </w:r>
      <w:r w:rsidR="008E55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pliecinošs dokuments. </w:t>
      </w:r>
    </w:p>
    <w:p w14:paraId="37F2C0CC" w14:textId="77777777" w:rsidR="00C67FAA" w:rsidRDefault="00C67FAA" w:rsidP="008429C1">
      <w:pPr>
        <w:pStyle w:val="Bezatstarpm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6DB1A56" w14:textId="77777777" w:rsidR="002D3C32" w:rsidRDefault="002D3C32" w:rsidP="002C3EC9">
      <w:pPr>
        <w:pStyle w:val="Bezatstarpm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E8E5957" w14:textId="77777777" w:rsidR="000C2385" w:rsidRDefault="000C2385" w:rsidP="002C3EC9">
      <w:pPr>
        <w:pStyle w:val="Bezatstarpm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6064170" w14:textId="77777777" w:rsidR="000C2385" w:rsidRDefault="000C2385" w:rsidP="002C3EC9">
      <w:pPr>
        <w:pStyle w:val="Bezatstarpm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9092F90" w14:textId="77777777" w:rsidR="00D015A3" w:rsidRPr="00454E20" w:rsidRDefault="00D015A3" w:rsidP="00B7366B">
      <w:pPr>
        <w:pStyle w:val="Bezatstarpm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54E20">
        <w:rPr>
          <w:rFonts w:ascii="Arial" w:hAnsi="Arial" w:cs="Arial"/>
        </w:rPr>
        <w:t>________________________</w:t>
      </w:r>
    </w:p>
    <w:p w14:paraId="7072AB42" w14:textId="77777777" w:rsidR="00D015A3" w:rsidRPr="00454E20" w:rsidRDefault="00D015A3" w:rsidP="00D015A3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ab/>
      </w:r>
      <w:r w:rsidR="00B7366B">
        <w:rPr>
          <w:rFonts w:ascii="Arial" w:hAnsi="Arial" w:cs="Arial"/>
        </w:rPr>
        <w:t xml:space="preserve">        </w:t>
      </w:r>
      <w:r w:rsidRPr="001F1434">
        <w:rPr>
          <w:rFonts w:ascii="Arial" w:hAnsi="Arial" w:cs="Arial"/>
          <w:sz w:val="18"/>
          <w:szCs w:val="18"/>
        </w:rPr>
        <w:t>(datums)</w:t>
      </w:r>
      <w:r w:rsidR="00C67FAA">
        <w:rPr>
          <w:rFonts w:ascii="Arial" w:hAnsi="Arial" w:cs="Arial"/>
        </w:rPr>
        <w:tab/>
      </w:r>
      <w:r w:rsidR="00C67FAA">
        <w:rPr>
          <w:rFonts w:ascii="Arial" w:hAnsi="Arial" w:cs="Arial"/>
        </w:rPr>
        <w:tab/>
      </w:r>
      <w:r w:rsidR="00C67FAA">
        <w:rPr>
          <w:rFonts w:ascii="Arial" w:hAnsi="Arial" w:cs="Arial"/>
        </w:rPr>
        <w:tab/>
      </w:r>
      <w:r w:rsidR="00C67FAA">
        <w:rPr>
          <w:rFonts w:ascii="Arial" w:hAnsi="Arial" w:cs="Arial"/>
        </w:rPr>
        <w:tab/>
      </w:r>
      <w:r w:rsidR="00C67FAA">
        <w:rPr>
          <w:rFonts w:ascii="Arial" w:hAnsi="Arial" w:cs="Arial"/>
        </w:rPr>
        <w:tab/>
        <w:t xml:space="preserve">    </w:t>
      </w:r>
      <w:r w:rsidR="00B7366B">
        <w:rPr>
          <w:rFonts w:ascii="Arial" w:hAnsi="Arial" w:cs="Arial"/>
        </w:rPr>
        <w:t xml:space="preserve"> </w:t>
      </w:r>
      <w:r w:rsidR="00C67FAA">
        <w:rPr>
          <w:rFonts w:ascii="Arial" w:hAnsi="Arial" w:cs="Arial"/>
        </w:rPr>
        <w:t xml:space="preserve">  </w:t>
      </w:r>
      <w:r w:rsidR="00C67FAA">
        <w:rPr>
          <w:rFonts w:ascii="Arial" w:hAnsi="Arial" w:cs="Arial"/>
          <w:sz w:val="18"/>
          <w:szCs w:val="18"/>
        </w:rPr>
        <w:t>(</w:t>
      </w:r>
      <w:r w:rsidRPr="001F1434">
        <w:rPr>
          <w:rFonts w:ascii="Arial" w:hAnsi="Arial" w:cs="Arial"/>
          <w:sz w:val="18"/>
          <w:szCs w:val="18"/>
        </w:rPr>
        <w:t>vecāka</w:t>
      </w:r>
      <w:r>
        <w:rPr>
          <w:rFonts w:ascii="Arial" w:hAnsi="Arial" w:cs="Arial"/>
          <w:sz w:val="18"/>
          <w:szCs w:val="18"/>
        </w:rPr>
        <w:t>/aizbildņa</w:t>
      </w:r>
      <w:r w:rsidRPr="001F1434">
        <w:rPr>
          <w:rFonts w:ascii="Arial" w:hAnsi="Arial" w:cs="Arial"/>
          <w:sz w:val="18"/>
          <w:szCs w:val="18"/>
        </w:rPr>
        <w:t xml:space="preserve"> paraksts)</w:t>
      </w:r>
    </w:p>
    <w:p w14:paraId="7A20FE3B" w14:textId="77777777" w:rsidR="002D3C32" w:rsidRPr="002D3C32" w:rsidRDefault="002D3C32" w:rsidP="002C3EC9">
      <w:pPr>
        <w:pStyle w:val="Bezatstarpm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2D3C32" w:rsidRPr="002D3C32" w:rsidSect="007E45D0">
      <w:pgSz w:w="11906" w:h="16838"/>
      <w:pgMar w:top="1418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9854" w14:textId="77777777" w:rsidR="007E45D0" w:rsidRDefault="007E45D0" w:rsidP="00AB6A47">
      <w:pPr>
        <w:spacing w:after="0" w:line="240" w:lineRule="auto"/>
      </w:pPr>
      <w:r>
        <w:separator/>
      </w:r>
    </w:p>
  </w:endnote>
  <w:endnote w:type="continuationSeparator" w:id="0">
    <w:p w14:paraId="2579EEF4" w14:textId="77777777" w:rsidR="007E45D0" w:rsidRDefault="007E45D0" w:rsidP="00AB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A21E" w14:textId="77777777" w:rsidR="007E45D0" w:rsidRDefault="007E45D0" w:rsidP="00AB6A47">
      <w:pPr>
        <w:spacing w:after="0" w:line="240" w:lineRule="auto"/>
      </w:pPr>
      <w:r>
        <w:separator/>
      </w:r>
    </w:p>
  </w:footnote>
  <w:footnote w:type="continuationSeparator" w:id="0">
    <w:p w14:paraId="5C99A874" w14:textId="77777777" w:rsidR="007E45D0" w:rsidRDefault="007E45D0" w:rsidP="00AB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5.6pt;visibility:visible;mso-wrap-style:square" o:bullet="t">
        <v:imagedata r:id="rId1" o:title=""/>
      </v:shape>
    </w:pict>
  </w:numPicBullet>
  <w:abstractNum w:abstractNumId="0" w15:restartNumberingAfterBreak="0">
    <w:nsid w:val="117611B8"/>
    <w:multiLevelType w:val="hybridMultilevel"/>
    <w:tmpl w:val="091239E8"/>
    <w:lvl w:ilvl="0" w:tplc="5DB0BB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3BE7"/>
    <w:multiLevelType w:val="hybridMultilevel"/>
    <w:tmpl w:val="3F540E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25891"/>
    <w:multiLevelType w:val="hybridMultilevel"/>
    <w:tmpl w:val="6004E38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D64E91"/>
    <w:multiLevelType w:val="hybridMultilevel"/>
    <w:tmpl w:val="A2F62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E2A7C"/>
    <w:multiLevelType w:val="hybridMultilevel"/>
    <w:tmpl w:val="3BAA520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0ED"/>
    <w:multiLevelType w:val="hybridMultilevel"/>
    <w:tmpl w:val="4B267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004A4"/>
    <w:multiLevelType w:val="hybridMultilevel"/>
    <w:tmpl w:val="608E8B1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7530F"/>
    <w:multiLevelType w:val="hybridMultilevel"/>
    <w:tmpl w:val="4EB87098"/>
    <w:lvl w:ilvl="0" w:tplc="0426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07FFD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77E4F"/>
    <w:multiLevelType w:val="hybridMultilevel"/>
    <w:tmpl w:val="2508F406"/>
    <w:lvl w:ilvl="0" w:tplc="709C973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6880437A"/>
    <w:multiLevelType w:val="hybridMultilevel"/>
    <w:tmpl w:val="728CFCB6"/>
    <w:lvl w:ilvl="0" w:tplc="15547F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17CF4"/>
    <w:multiLevelType w:val="hybridMultilevel"/>
    <w:tmpl w:val="34B44ED6"/>
    <w:lvl w:ilvl="0" w:tplc="164CB4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106BF"/>
    <w:multiLevelType w:val="hybridMultilevel"/>
    <w:tmpl w:val="1572FBA0"/>
    <w:lvl w:ilvl="0" w:tplc="183C2912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35F14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17320">
    <w:abstractNumId w:val="4"/>
  </w:num>
  <w:num w:numId="2" w16cid:durableId="1861165247">
    <w:abstractNumId w:val="6"/>
  </w:num>
  <w:num w:numId="3" w16cid:durableId="743453988">
    <w:abstractNumId w:val="8"/>
  </w:num>
  <w:num w:numId="4" w16cid:durableId="447623693">
    <w:abstractNumId w:val="13"/>
  </w:num>
  <w:num w:numId="5" w16cid:durableId="395250033">
    <w:abstractNumId w:val="7"/>
  </w:num>
  <w:num w:numId="6" w16cid:durableId="1894777596">
    <w:abstractNumId w:val="9"/>
  </w:num>
  <w:num w:numId="7" w16cid:durableId="1640720034">
    <w:abstractNumId w:val="5"/>
  </w:num>
  <w:num w:numId="8" w16cid:durableId="1222327150">
    <w:abstractNumId w:val="1"/>
  </w:num>
  <w:num w:numId="9" w16cid:durableId="921719152">
    <w:abstractNumId w:val="3"/>
  </w:num>
  <w:num w:numId="10" w16cid:durableId="1335836537">
    <w:abstractNumId w:val="2"/>
  </w:num>
  <w:num w:numId="11" w16cid:durableId="537546971">
    <w:abstractNumId w:val="12"/>
  </w:num>
  <w:num w:numId="12" w16cid:durableId="1908608509">
    <w:abstractNumId w:val="0"/>
  </w:num>
  <w:num w:numId="13" w16cid:durableId="796337999">
    <w:abstractNumId w:val="11"/>
  </w:num>
  <w:num w:numId="14" w16cid:durableId="517354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96"/>
    <w:rsid w:val="000169F7"/>
    <w:rsid w:val="00021850"/>
    <w:rsid w:val="00043C73"/>
    <w:rsid w:val="00046EAE"/>
    <w:rsid w:val="00056564"/>
    <w:rsid w:val="00071799"/>
    <w:rsid w:val="000725BB"/>
    <w:rsid w:val="00075EAC"/>
    <w:rsid w:val="00082E9B"/>
    <w:rsid w:val="000C2385"/>
    <w:rsid w:val="000C50BB"/>
    <w:rsid w:val="000C7391"/>
    <w:rsid w:val="000F3C7A"/>
    <w:rsid w:val="00145A82"/>
    <w:rsid w:val="00154F5F"/>
    <w:rsid w:val="001652ED"/>
    <w:rsid w:val="00165E2D"/>
    <w:rsid w:val="001C138A"/>
    <w:rsid w:val="001C1B81"/>
    <w:rsid w:val="001C3A89"/>
    <w:rsid w:val="001D7838"/>
    <w:rsid w:val="001D7F52"/>
    <w:rsid w:val="001F1434"/>
    <w:rsid w:val="002244EE"/>
    <w:rsid w:val="0027365D"/>
    <w:rsid w:val="00292685"/>
    <w:rsid w:val="002C3EC9"/>
    <w:rsid w:val="002D2E66"/>
    <w:rsid w:val="002D380B"/>
    <w:rsid w:val="002D3C32"/>
    <w:rsid w:val="002D54BF"/>
    <w:rsid w:val="002E5007"/>
    <w:rsid w:val="00302EE8"/>
    <w:rsid w:val="003050E9"/>
    <w:rsid w:val="0031073C"/>
    <w:rsid w:val="0032547D"/>
    <w:rsid w:val="003959D6"/>
    <w:rsid w:val="003B201B"/>
    <w:rsid w:val="003C5E88"/>
    <w:rsid w:val="003C7B3D"/>
    <w:rsid w:val="003D0D94"/>
    <w:rsid w:val="0040422E"/>
    <w:rsid w:val="004144CC"/>
    <w:rsid w:val="0044125E"/>
    <w:rsid w:val="004508A2"/>
    <w:rsid w:val="00454E20"/>
    <w:rsid w:val="00493243"/>
    <w:rsid w:val="004B090A"/>
    <w:rsid w:val="004B3F29"/>
    <w:rsid w:val="004D7091"/>
    <w:rsid w:val="004E320E"/>
    <w:rsid w:val="004F0C35"/>
    <w:rsid w:val="004F2C3C"/>
    <w:rsid w:val="0051417A"/>
    <w:rsid w:val="00515906"/>
    <w:rsid w:val="0054370A"/>
    <w:rsid w:val="00553357"/>
    <w:rsid w:val="005818D9"/>
    <w:rsid w:val="005825DE"/>
    <w:rsid w:val="00590125"/>
    <w:rsid w:val="005A2317"/>
    <w:rsid w:val="005A2ED2"/>
    <w:rsid w:val="005D624B"/>
    <w:rsid w:val="00601542"/>
    <w:rsid w:val="006071D9"/>
    <w:rsid w:val="006227CC"/>
    <w:rsid w:val="00626BA0"/>
    <w:rsid w:val="00656BB3"/>
    <w:rsid w:val="00675B07"/>
    <w:rsid w:val="00680DFD"/>
    <w:rsid w:val="00681E0F"/>
    <w:rsid w:val="0069189C"/>
    <w:rsid w:val="006964E3"/>
    <w:rsid w:val="006C2866"/>
    <w:rsid w:val="006C6470"/>
    <w:rsid w:val="006F14FF"/>
    <w:rsid w:val="00711951"/>
    <w:rsid w:val="00713004"/>
    <w:rsid w:val="0072434C"/>
    <w:rsid w:val="0073041D"/>
    <w:rsid w:val="00732A50"/>
    <w:rsid w:val="00770446"/>
    <w:rsid w:val="007947D4"/>
    <w:rsid w:val="00797E7E"/>
    <w:rsid w:val="007B1A48"/>
    <w:rsid w:val="007B626A"/>
    <w:rsid w:val="007D60B7"/>
    <w:rsid w:val="007E45D0"/>
    <w:rsid w:val="007F1C49"/>
    <w:rsid w:val="007F50E5"/>
    <w:rsid w:val="00801835"/>
    <w:rsid w:val="008429C1"/>
    <w:rsid w:val="0086322F"/>
    <w:rsid w:val="00863CCB"/>
    <w:rsid w:val="008A14F4"/>
    <w:rsid w:val="008C3CF8"/>
    <w:rsid w:val="008D071D"/>
    <w:rsid w:val="008E55F5"/>
    <w:rsid w:val="0093427A"/>
    <w:rsid w:val="00941DFA"/>
    <w:rsid w:val="009766CD"/>
    <w:rsid w:val="00995D5F"/>
    <w:rsid w:val="009A20AC"/>
    <w:rsid w:val="009A4B96"/>
    <w:rsid w:val="009B2E22"/>
    <w:rsid w:val="009C0D2F"/>
    <w:rsid w:val="009D129A"/>
    <w:rsid w:val="009D6729"/>
    <w:rsid w:val="009D6A4F"/>
    <w:rsid w:val="009E0271"/>
    <w:rsid w:val="009E7C56"/>
    <w:rsid w:val="00A334DF"/>
    <w:rsid w:val="00A55916"/>
    <w:rsid w:val="00A63700"/>
    <w:rsid w:val="00A7119E"/>
    <w:rsid w:val="00A8257D"/>
    <w:rsid w:val="00A87A06"/>
    <w:rsid w:val="00AB6A47"/>
    <w:rsid w:val="00AC096D"/>
    <w:rsid w:val="00AD2695"/>
    <w:rsid w:val="00AE21EA"/>
    <w:rsid w:val="00AF0A93"/>
    <w:rsid w:val="00AF120C"/>
    <w:rsid w:val="00AF249F"/>
    <w:rsid w:val="00B07B23"/>
    <w:rsid w:val="00B4012B"/>
    <w:rsid w:val="00B50772"/>
    <w:rsid w:val="00B52FE3"/>
    <w:rsid w:val="00B61AB7"/>
    <w:rsid w:val="00B66ACE"/>
    <w:rsid w:val="00B67049"/>
    <w:rsid w:val="00B732DD"/>
    <w:rsid w:val="00B7366B"/>
    <w:rsid w:val="00B87C89"/>
    <w:rsid w:val="00BA7F9B"/>
    <w:rsid w:val="00BC5338"/>
    <w:rsid w:val="00C1486F"/>
    <w:rsid w:val="00C177C5"/>
    <w:rsid w:val="00C5494D"/>
    <w:rsid w:val="00C67D29"/>
    <w:rsid w:val="00C67FAA"/>
    <w:rsid w:val="00CB68ED"/>
    <w:rsid w:val="00CE7489"/>
    <w:rsid w:val="00CF293B"/>
    <w:rsid w:val="00D015A3"/>
    <w:rsid w:val="00D0183C"/>
    <w:rsid w:val="00D148A4"/>
    <w:rsid w:val="00D16BEB"/>
    <w:rsid w:val="00D40968"/>
    <w:rsid w:val="00D61B11"/>
    <w:rsid w:val="00D72722"/>
    <w:rsid w:val="00D801C3"/>
    <w:rsid w:val="00DD45D4"/>
    <w:rsid w:val="00DE386D"/>
    <w:rsid w:val="00DF0FAC"/>
    <w:rsid w:val="00DF76EA"/>
    <w:rsid w:val="00E1506B"/>
    <w:rsid w:val="00E263FC"/>
    <w:rsid w:val="00E435FE"/>
    <w:rsid w:val="00E6006A"/>
    <w:rsid w:val="00EA4B06"/>
    <w:rsid w:val="00EB5071"/>
    <w:rsid w:val="00EE01F4"/>
    <w:rsid w:val="00EF01F2"/>
    <w:rsid w:val="00EF0A49"/>
    <w:rsid w:val="00EF6CF9"/>
    <w:rsid w:val="00F11120"/>
    <w:rsid w:val="00F21D71"/>
    <w:rsid w:val="00F25EF5"/>
    <w:rsid w:val="00F341D7"/>
    <w:rsid w:val="00F42258"/>
    <w:rsid w:val="00F728C4"/>
    <w:rsid w:val="00FE20DF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8D981"/>
  <w15:chartTrackingRefBased/>
  <w15:docId w15:val="{857C3704-2D84-42C7-9363-82925484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AB6A47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6A47"/>
  </w:style>
  <w:style w:type="paragraph" w:styleId="Kjene">
    <w:name w:val="footer"/>
    <w:basedOn w:val="Parasts"/>
    <w:link w:val="KjeneRakstz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6A47"/>
  </w:style>
  <w:style w:type="paragraph" w:styleId="Sarakstarindkopa">
    <w:name w:val="List Paragraph"/>
    <w:basedOn w:val="Parasts"/>
    <w:uiPriority w:val="34"/>
    <w:qFormat/>
    <w:rsid w:val="00B87C89"/>
    <w:pPr>
      <w:ind w:left="720"/>
      <w:contextualSpacing/>
    </w:pPr>
  </w:style>
  <w:style w:type="table" w:styleId="Reatabula">
    <w:name w:val="Table Grid"/>
    <w:basedOn w:val="Parastatabula"/>
    <w:uiPriority w:val="39"/>
    <w:rsid w:val="00B8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4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1000-8E9C-40FC-967C-872A68E6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nvidkurzemes sporta skola</cp:lastModifiedBy>
  <cp:revision>2</cp:revision>
  <dcterms:created xsi:type="dcterms:W3CDTF">2024-02-21T08:43:00Z</dcterms:created>
  <dcterms:modified xsi:type="dcterms:W3CDTF">2024-02-21T08:43:00Z</dcterms:modified>
</cp:coreProperties>
</file>